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2468F9" w:rsidRDefault="008E5595" w:rsidP="008E5595">
      <w:pPr>
        <w:jc w:val="center"/>
        <w:rPr>
          <w:b/>
          <w:color w:val="000000" w:themeColor="text1"/>
          <w:sz w:val="28"/>
          <w:szCs w:val="28"/>
        </w:rPr>
      </w:pPr>
      <w:r w:rsidRPr="002468F9">
        <w:rPr>
          <w:b/>
          <w:color w:val="000000" w:themeColor="text1"/>
          <w:sz w:val="28"/>
          <w:szCs w:val="28"/>
        </w:rPr>
        <w:t>Российская  Федерация</w:t>
      </w:r>
      <w:r w:rsidR="00507032" w:rsidRPr="002468F9">
        <w:rPr>
          <w:b/>
          <w:color w:val="000000" w:themeColor="text1"/>
          <w:sz w:val="28"/>
          <w:szCs w:val="28"/>
        </w:rPr>
        <w:t xml:space="preserve"> </w:t>
      </w:r>
    </w:p>
    <w:p w:rsidR="00507032" w:rsidRPr="002468F9" w:rsidRDefault="00507032" w:rsidP="008E5595">
      <w:pPr>
        <w:jc w:val="center"/>
        <w:rPr>
          <w:b/>
          <w:color w:val="000000" w:themeColor="text1"/>
          <w:sz w:val="22"/>
          <w:szCs w:val="28"/>
        </w:rPr>
      </w:pPr>
    </w:p>
    <w:p w:rsidR="00874C3B" w:rsidRPr="002468F9" w:rsidRDefault="008E5595" w:rsidP="008E5595">
      <w:pPr>
        <w:jc w:val="center"/>
        <w:rPr>
          <w:b/>
          <w:color w:val="000000" w:themeColor="text1"/>
          <w:sz w:val="28"/>
          <w:szCs w:val="28"/>
        </w:rPr>
      </w:pPr>
      <w:r w:rsidRPr="002468F9">
        <w:rPr>
          <w:b/>
          <w:color w:val="000000" w:themeColor="text1"/>
          <w:sz w:val="28"/>
          <w:szCs w:val="28"/>
        </w:rPr>
        <w:t>Красноярский  край</w:t>
      </w:r>
    </w:p>
    <w:p w:rsidR="00507032" w:rsidRPr="002468F9" w:rsidRDefault="00507032" w:rsidP="008E5595">
      <w:pPr>
        <w:jc w:val="center"/>
        <w:rPr>
          <w:b/>
          <w:color w:val="000000" w:themeColor="text1"/>
          <w:sz w:val="22"/>
          <w:szCs w:val="28"/>
        </w:rPr>
      </w:pPr>
    </w:p>
    <w:p w:rsidR="008E5595" w:rsidRPr="002468F9" w:rsidRDefault="008E5595" w:rsidP="008E5595">
      <w:pPr>
        <w:jc w:val="center"/>
        <w:rPr>
          <w:b/>
          <w:color w:val="000000" w:themeColor="text1"/>
          <w:sz w:val="28"/>
          <w:szCs w:val="28"/>
        </w:rPr>
      </w:pPr>
      <w:r w:rsidRPr="002468F9">
        <w:rPr>
          <w:b/>
          <w:color w:val="000000" w:themeColor="text1"/>
          <w:sz w:val="28"/>
          <w:szCs w:val="28"/>
        </w:rPr>
        <w:t>АДМИНИСТРАЦИЯ ГОРОДА НАЗАРОВО</w:t>
      </w:r>
    </w:p>
    <w:p w:rsidR="00507032" w:rsidRPr="002468F9" w:rsidRDefault="00507032" w:rsidP="008E5595">
      <w:pPr>
        <w:jc w:val="center"/>
        <w:rPr>
          <w:b/>
          <w:color w:val="000000" w:themeColor="text1"/>
          <w:sz w:val="22"/>
          <w:szCs w:val="28"/>
        </w:rPr>
      </w:pPr>
    </w:p>
    <w:p w:rsidR="008E5595" w:rsidRPr="002468F9" w:rsidRDefault="008E5595" w:rsidP="008E5595">
      <w:pPr>
        <w:pStyle w:val="1"/>
        <w:rPr>
          <w:b/>
          <w:bCs w:val="0"/>
          <w:color w:val="000000" w:themeColor="text1"/>
          <w:sz w:val="28"/>
          <w:szCs w:val="28"/>
        </w:rPr>
      </w:pPr>
      <w:r w:rsidRPr="002468F9">
        <w:rPr>
          <w:b/>
          <w:bCs w:val="0"/>
          <w:color w:val="000000" w:themeColor="text1"/>
          <w:sz w:val="28"/>
          <w:szCs w:val="28"/>
        </w:rPr>
        <w:t>П О С Т А Н О В Л Е Н И Е</w:t>
      </w:r>
    </w:p>
    <w:p w:rsidR="008E5595" w:rsidRPr="0063263D" w:rsidRDefault="008E5595" w:rsidP="008E5595">
      <w:pPr>
        <w:rPr>
          <w:color w:val="000000" w:themeColor="text1"/>
          <w:sz w:val="36"/>
          <w:szCs w:val="28"/>
        </w:rPr>
      </w:pPr>
    </w:p>
    <w:p w:rsidR="008E5595" w:rsidRPr="002468F9" w:rsidRDefault="008D09E1" w:rsidP="008D09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.10</w:t>
      </w:r>
      <w:r w:rsidR="008E5595" w:rsidRPr="002468F9">
        <w:rPr>
          <w:color w:val="000000" w:themeColor="text1"/>
          <w:sz w:val="28"/>
          <w:szCs w:val="28"/>
        </w:rPr>
        <w:t>.20</w:t>
      </w:r>
      <w:r w:rsidR="00574D47" w:rsidRPr="002468F9">
        <w:rPr>
          <w:color w:val="000000" w:themeColor="text1"/>
          <w:sz w:val="28"/>
          <w:szCs w:val="28"/>
        </w:rPr>
        <w:t>21</w:t>
      </w:r>
      <w:r w:rsidR="004C2812">
        <w:rPr>
          <w:color w:val="000000" w:themeColor="text1"/>
          <w:sz w:val="28"/>
          <w:szCs w:val="28"/>
        </w:rPr>
        <w:t xml:space="preserve">  </w:t>
      </w:r>
      <w:r w:rsidR="004C2812">
        <w:rPr>
          <w:color w:val="000000" w:themeColor="text1"/>
          <w:sz w:val="28"/>
          <w:szCs w:val="28"/>
        </w:rPr>
        <w:tab/>
        <w:t xml:space="preserve">                 </w:t>
      </w:r>
      <w:r w:rsidR="008E5595" w:rsidRPr="002468F9">
        <w:rPr>
          <w:color w:val="000000" w:themeColor="text1"/>
          <w:sz w:val="28"/>
          <w:szCs w:val="28"/>
        </w:rPr>
        <w:t xml:space="preserve"> </w:t>
      </w:r>
      <w:r w:rsidR="004C2812">
        <w:rPr>
          <w:color w:val="000000" w:themeColor="text1"/>
          <w:sz w:val="28"/>
          <w:szCs w:val="28"/>
        </w:rPr>
        <w:t xml:space="preserve">  </w:t>
      </w:r>
      <w:r w:rsidR="008E5595" w:rsidRPr="002468F9">
        <w:rPr>
          <w:color w:val="000000" w:themeColor="text1"/>
          <w:sz w:val="28"/>
          <w:szCs w:val="28"/>
        </w:rPr>
        <w:t>г.</w:t>
      </w:r>
      <w:r w:rsidR="004C2812">
        <w:rPr>
          <w:color w:val="000000" w:themeColor="text1"/>
          <w:sz w:val="28"/>
          <w:szCs w:val="28"/>
        </w:rPr>
        <w:t xml:space="preserve"> Назарово</w:t>
      </w:r>
      <w:r w:rsidR="004C2812">
        <w:rPr>
          <w:color w:val="000000" w:themeColor="text1"/>
          <w:sz w:val="28"/>
          <w:szCs w:val="28"/>
        </w:rPr>
        <w:tab/>
      </w:r>
      <w:r w:rsidR="004C2812">
        <w:rPr>
          <w:color w:val="000000" w:themeColor="text1"/>
          <w:sz w:val="28"/>
          <w:szCs w:val="28"/>
        </w:rPr>
        <w:tab/>
      </w:r>
      <w:r w:rsidR="004C2812">
        <w:rPr>
          <w:color w:val="000000" w:themeColor="text1"/>
          <w:sz w:val="28"/>
          <w:szCs w:val="28"/>
        </w:rPr>
        <w:tab/>
        <w:t xml:space="preserve"> </w:t>
      </w:r>
      <w:r w:rsidR="00881B56">
        <w:rPr>
          <w:color w:val="000000" w:themeColor="text1"/>
          <w:sz w:val="28"/>
          <w:szCs w:val="28"/>
        </w:rPr>
        <w:t xml:space="preserve"> </w:t>
      </w:r>
      <w:r w:rsidR="004C2812">
        <w:rPr>
          <w:color w:val="000000" w:themeColor="text1"/>
          <w:sz w:val="28"/>
          <w:szCs w:val="28"/>
        </w:rPr>
        <w:t xml:space="preserve">       </w:t>
      </w:r>
      <w:r w:rsidR="00881B56">
        <w:rPr>
          <w:color w:val="000000" w:themeColor="text1"/>
          <w:sz w:val="28"/>
          <w:szCs w:val="28"/>
        </w:rPr>
        <w:t xml:space="preserve"> </w:t>
      </w:r>
      <w:r w:rsidR="00066247">
        <w:rPr>
          <w:color w:val="000000" w:themeColor="text1"/>
          <w:sz w:val="28"/>
          <w:szCs w:val="28"/>
        </w:rPr>
        <w:t xml:space="preserve">    </w:t>
      </w:r>
      <w:r w:rsidR="00CD28FD" w:rsidRPr="002468F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125</w:t>
      </w:r>
      <w:r w:rsidR="008E5595" w:rsidRPr="002468F9">
        <w:rPr>
          <w:color w:val="000000" w:themeColor="text1"/>
          <w:sz w:val="28"/>
          <w:szCs w:val="28"/>
        </w:rPr>
        <w:t>-п</w:t>
      </w:r>
    </w:p>
    <w:p w:rsidR="00ED54A8" w:rsidRPr="0063263D" w:rsidRDefault="00ED54A8" w:rsidP="008D09E1">
      <w:pPr>
        <w:jc w:val="center"/>
        <w:rPr>
          <w:color w:val="000000" w:themeColor="text1"/>
          <w:sz w:val="32"/>
          <w:szCs w:val="28"/>
        </w:rPr>
      </w:pPr>
    </w:p>
    <w:p w:rsidR="000907AC" w:rsidRPr="002468F9" w:rsidRDefault="00574D47" w:rsidP="00881B56">
      <w:pPr>
        <w:ind w:right="-1"/>
        <w:jc w:val="both"/>
        <w:rPr>
          <w:color w:val="000000" w:themeColor="text1"/>
          <w:sz w:val="28"/>
          <w:szCs w:val="28"/>
        </w:rPr>
      </w:pPr>
      <w:r w:rsidRPr="002468F9">
        <w:rPr>
          <w:color w:val="000000" w:themeColor="text1"/>
          <w:sz w:val="28"/>
          <w:szCs w:val="28"/>
        </w:rPr>
        <w:t xml:space="preserve">О признании утратившим силу постановления </w:t>
      </w:r>
      <w:r w:rsidR="00171173">
        <w:rPr>
          <w:color w:val="000000" w:themeColor="text1"/>
          <w:sz w:val="28"/>
          <w:szCs w:val="28"/>
        </w:rPr>
        <w:t xml:space="preserve">администрации города </w:t>
      </w:r>
      <w:r w:rsidR="00881B56">
        <w:rPr>
          <w:color w:val="000000" w:themeColor="text1"/>
          <w:sz w:val="28"/>
          <w:szCs w:val="28"/>
        </w:rPr>
        <w:t xml:space="preserve">                     </w:t>
      </w:r>
      <w:r w:rsidRPr="002468F9">
        <w:rPr>
          <w:color w:val="000000" w:themeColor="text1"/>
          <w:sz w:val="28"/>
          <w:szCs w:val="28"/>
        </w:rPr>
        <w:t>от 15.10.2018 № 1462-п</w:t>
      </w:r>
      <w:r w:rsidR="0033735B" w:rsidRPr="002468F9">
        <w:rPr>
          <w:color w:val="000000" w:themeColor="text1"/>
          <w:sz w:val="28"/>
          <w:szCs w:val="28"/>
        </w:rPr>
        <w:t xml:space="preserve"> </w:t>
      </w:r>
      <w:r w:rsidR="00171173">
        <w:rPr>
          <w:color w:val="000000" w:themeColor="text1"/>
          <w:sz w:val="28"/>
          <w:szCs w:val="28"/>
        </w:rPr>
        <w:t>«О</w:t>
      </w:r>
      <w:r w:rsidR="007271F8" w:rsidRPr="002468F9">
        <w:rPr>
          <w:color w:val="000000" w:themeColor="text1"/>
          <w:sz w:val="28"/>
          <w:szCs w:val="28"/>
        </w:rPr>
        <w:t>б</w:t>
      </w:r>
      <w:r w:rsidRPr="002468F9">
        <w:rPr>
          <w:color w:val="000000" w:themeColor="text1"/>
          <w:sz w:val="28"/>
          <w:szCs w:val="28"/>
        </w:rPr>
        <w:t xml:space="preserve"> </w:t>
      </w:r>
      <w:r w:rsidR="007271F8" w:rsidRPr="002468F9">
        <w:rPr>
          <w:color w:val="000000" w:themeColor="text1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507032" w:rsidRPr="002468F9">
        <w:rPr>
          <w:color w:val="000000" w:themeColor="text1"/>
          <w:sz w:val="28"/>
          <w:szCs w:val="28"/>
        </w:rPr>
        <w:t>«П</w:t>
      </w:r>
      <w:r w:rsidR="007B3714" w:rsidRPr="002468F9">
        <w:rPr>
          <w:color w:val="000000" w:themeColor="text1"/>
          <w:sz w:val="28"/>
          <w:szCs w:val="28"/>
        </w:rPr>
        <w:t>о подготовке и выдаче постановления администрации города</w:t>
      </w:r>
      <w:r w:rsidR="00171173">
        <w:rPr>
          <w:color w:val="000000" w:themeColor="text1"/>
          <w:sz w:val="28"/>
          <w:szCs w:val="28"/>
        </w:rPr>
        <w:t xml:space="preserve"> </w:t>
      </w:r>
      <w:r w:rsidR="007B3714" w:rsidRPr="002468F9">
        <w:rPr>
          <w:color w:val="000000" w:themeColor="text1"/>
          <w:sz w:val="28"/>
          <w:szCs w:val="28"/>
        </w:rPr>
        <w:t>об утверждении акта, подтверждающего создание гаражного бокса</w:t>
      </w:r>
      <w:r w:rsidR="00507032" w:rsidRPr="002468F9">
        <w:rPr>
          <w:color w:val="000000" w:themeColor="text1"/>
          <w:sz w:val="28"/>
          <w:szCs w:val="28"/>
        </w:rPr>
        <w:t>»</w:t>
      </w:r>
    </w:p>
    <w:p w:rsidR="00ED54A8" w:rsidRPr="0063263D" w:rsidRDefault="00ED54A8" w:rsidP="00881B56">
      <w:pPr>
        <w:ind w:right="-1" w:firstLine="709"/>
        <w:jc w:val="both"/>
        <w:rPr>
          <w:color w:val="000000" w:themeColor="text1"/>
          <w:sz w:val="32"/>
          <w:szCs w:val="28"/>
        </w:rPr>
      </w:pPr>
    </w:p>
    <w:p w:rsidR="008E5595" w:rsidRPr="002468F9" w:rsidRDefault="009D24A1" w:rsidP="00881B5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2468F9">
        <w:rPr>
          <w:sz w:val="28"/>
          <w:szCs w:val="28"/>
        </w:rPr>
        <w:t xml:space="preserve">На основании Федерального закона от </w:t>
      </w:r>
      <w:r w:rsidR="00C4690F">
        <w:rPr>
          <w:sz w:val="28"/>
          <w:szCs w:val="28"/>
        </w:rPr>
        <w:t>01.05.2019</w:t>
      </w:r>
      <w:r w:rsidRPr="002468F9">
        <w:rPr>
          <w:sz w:val="28"/>
          <w:szCs w:val="28"/>
        </w:rPr>
        <w:t xml:space="preserve"> № </w:t>
      </w:r>
      <w:r w:rsidR="00C4690F">
        <w:rPr>
          <w:sz w:val="28"/>
          <w:szCs w:val="28"/>
        </w:rPr>
        <w:t>87</w:t>
      </w:r>
      <w:r w:rsidRPr="002468F9">
        <w:rPr>
          <w:sz w:val="28"/>
          <w:szCs w:val="28"/>
        </w:rPr>
        <w:t>-ФЗ «</w:t>
      </w:r>
      <w:r w:rsidR="00C4690F">
        <w:rPr>
          <w:sz w:val="28"/>
          <w:szCs w:val="28"/>
        </w:rPr>
        <w:t>О внесении изменений в Федеральный закон «</w:t>
      </w:r>
      <w:r w:rsidRPr="002468F9">
        <w:rPr>
          <w:sz w:val="28"/>
          <w:szCs w:val="28"/>
        </w:rPr>
        <w:t>Об общих принципах организации местного самоупра</w:t>
      </w:r>
      <w:r w:rsidR="00C4690F">
        <w:rPr>
          <w:sz w:val="28"/>
          <w:szCs w:val="28"/>
        </w:rPr>
        <w:t>вления в Российской Феде</w:t>
      </w:r>
      <w:bookmarkStart w:id="0" w:name="_GoBack"/>
      <w:bookmarkEnd w:id="0"/>
      <w:r w:rsidR="00C4690F">
        <w:rPr>
          <w:sz w:val="28"/>
          <w:szCs w:val="28"/>
        </w:rPr>
        <w:t xml:space="preserve">рации», </w:t>
      </w:r>
      <w:r w:rsidRPr="002468F9">
        <w:rPr>
          <w:sz w:val="28"/>
          <w:szCs w:val="28"/>
        </w:rPr>
        <w:t>Федерального закона</w:t>
      </w:r>
      <w:r w:rsidR="00A63E96">
        <w:rPr>
          <w:sz w:val="28"/>
          <w:szCs w:val="28"/>
        </w:rPr>
        <w:t xml:space="preserve"> </w:t>
      </w:r>
      <w:r w:rsidRPr="002468F9">
        <w:rPr>
          <w:sz w:val="28"/>
          <w:szCs w:val="28"/>
        </w:rPr>
        <w:t xml:space="preserve"> от 27.07.2010</w:t>
      </w:r>
      <w:r w:rsidR="00A63E96">
        <w:rPr>
          <w:sz w:val="28"/>
          <w:szCs w:val="28"/>
        </w:rPr>
        <w:t xml:space="preserve"> </w:t>
      </w:r>
      <w:r w:rsidRPr="002468F9">
        <w:rPr>
          <w:sz w:val="28"/>
          <w:szCs w:val="28"/>
        </w:rPr>
        <w:t>№ 210-ФЗ «Об организации предоставления государст</w:t>
      </w:r>
      <w:r w:rsidR="00C4690F">
        <w:rPr>
          <w:sz w:val="28"/>
          <w:szCs w:val="28"/>
        </w:rPr>
        <w:t xml:space="preserve">венных </w:t>
      </w:r>
      <w:r w:rsidR="00881B56">
        <w:rPr>
          <w:sz w:val="28"/>
          <w:szCs w:val="28"/>
        </w:rPr>
        <w:t xml:space="preserve">                                      </w:t>
      </w:r>
      <w:r w:rsidR="00C4690F">
        <w:rPr>
          <w:sz w:val="28"/>
          <w:szCs w:val="28"/>
        </w:rPr>
        <w:t xml:space="preserve">и муниципальных услуг», </w:t>
      </w:r>
      <w:r w:rsidRPr="002468F9">
        <w:rPr>
          <w:sz w:val="28"/>
          <w:szCs w:val="28"/>
        </w:rPr>
        <w:t>Федерального закона от 19.07.2018</w:t>
      </w:r>
      <w:r w:rsidR="00C4690F">
        <w:rPr>
          <w:sz w:val="28"/>
          <w:szCs w:val="28"/>
        </w:rPr>
        <w:t xml:space="preserve"> </w:t>
      </w:r>
      <w:r w:rsidRPr="002468F9">
        <w:rPr>
          <w:sz w:val="28"/>
          <w:szCs w:val="28"/>
        </w:rPr>
        <w:t xml:space="preserve">№ 204-ФЗ </w:t>
      </w:r>
      <w:r w:rsidR="00881B56">
        <w:rPr>
          <w:sz w:val="28"/>
          <w:szCs w:val="28"/>
        </w:rPr>
        <w:t xml:space="preserve">           </w:t>
      </w:r>
      <w:r w:rsidRPr="002468F9">
        <w:rPr>
          <w:sz w:val="28"/>
          <w:szCs w:val="28"/>
        </w:rPr>
        <w:t>«О внесении изменений</w:t>
      </w:r>
      <w:r w:rsidR="00881B56">
        <w:rPr>
          <w:sz w:val="28"/>
          <w:szCs w:val="28"/>
        </w:rPr>
        <w:t xml:space="preserve"> </w:t>
      </w:r>
      <w:r w:rsidRPr="002468F9">
        <w:rPr>
          <w:sz w:val="28"/>
          <w:szCs w:val="28"/>
        </w:rPr>
        <w:t>в Федеральный закон «Об организации предоставления государственных</w:t>
      </w:r>
      <w:r w:rsidR="00881B56">
        <w:rPr>
          <w:sz w:val="28"/>
          <w:szCs w:val="28"/>
        </w:rPr>
        <w:t xml:space="preserve"> </w:t>
      </w:r>
      <w:r w:rsidRPr="002468F9">
        <w:rPr>
          <w:sz w:val="28"/>
          <w:szCs w:val="28"/>
        </w:rPr>
        <w:t>и муниципальных услуг» в части установления дополнительных гарантий граждан при получении государственных</w:t>
      </w:r>
      <w:r w:rsidR="00A63E96">
        <w:rPr>
          <w:sz w:val="28"/>
          <w:szCs w:val="28"/>
        </w:rPr>
        <w:t xml:space="preserve"> </w:t>
      </w:r>
      <w:r w:rsidRPr="002468F9">
        <w:rPr>
          <w:sz w:val="28"/>
          <w:szCs w:val="28"/>
        </w:rPr>
        <w:t xml:space="preserve">и муниципальных услуг»,  </w:t>
      </w:r>
      <w:r w:rsidRPr="002468F9">
        <w:rPr>
          <w:bCs/>
          <w:sz w:val="28"/>
          <w:szCs w:val="28"/>
        </w:rPr>
        <w:t>статьи  5 Федерального закона от 01.12.2014</w:t>
      </w:r>
      <w:r w:rsidR="00A63E96">
        <w:rPr>
          <w:bCs/>
          <w:sz w:val="28"/>
          <w:szCs w:val="28"/>
        </w:rPr>
        <w:t xml:space="preserve"> </w:t>
      </w:r>
      <w:r w:rsidRPr="002468F9">
        <w:rPr>
          <w:bCs/>
          <w:sz w:val="28"/>
          <w:szCs w:val="28"/>
        </w:rPr>
        <w:t>№ 419-ФЗ «О внесении изменений в отдельные законодательные акты Российской Федерации по вопросам социальной защиты инвалидов в связи</w:t>
      </w:r>
      <w:r w:rsidR="00A63E96">
        <w:rPr>
          <w:bCs/>
          <w:sz w:val="28"/>
          <w:szCs w:val="28"/>
        </w:rPr>
        <w:t xml:space="preserve"> </w:t>
      </w:r>
      <w:r w:rsidRPr="002468F9">
        <w:rPr>
          <w:bCs/>
          <w:sz w:val="28"/>
          <w:szCs w:val="28"/>
        </w:rPr>
        <w:t>с ратификацией Конвенции</w:t>
      </w:r>
      <w:r w:rsidR="00C4690F">
        <w:rPr>
          <w:bCs/>
          <w:sz w:val="28"/>
          <w:szCs w:val="28"/>
        </w:rPr>
        <w:t xml:space="preserve"> </w:t>
      </w:r>
      <w:r w:rsidRPr="002468F9">
        <w:rPr>
          <w:bCs/>
          <w:sz w:val="28"/>
          <w:szCs w:val="28"/>
        </w:rPr>
        <w:t>о правах инвалидов»</w:t>
      </w:r>
      <w:r w:rsidRPr="002468F9">
        <w:rPr>
          <w:sz w:val="28"/>
          <w:szCs w:val="28"/>
        </w:rPr>
        <w:t xml:space="preserve">, </w:t>
      </w:r>
      <w:r w:rsidR="00574D47" w:rsidRPr="002468F9">
        <w:rPr>
          <w:sz w:val="28"/>
          <w:szCs w:val="28"/>
        </w:rPr>
        <w:t>Федерального закона</w:t>
      </w:r>
      <w:r w:rsidR="00A63E96">
        <w:rPr>
          <w:sz w:val="28"/>
          <w:szCs w:val="28"/>
        </w:rPr>
        <w:t xml:space="preserve"> </w:t>
      </w:r>
      <w:r w:rsidR="00574D47" w:rsidRPr="002468F9">
        <w:rPr>
          <w:sz w:val="28"/>
          <w:szCs w:val="28"/>
        </w:rPr>
        <w:t xml:space="preserve">от 05.04.2021 </w:t>
      </w:r>
      <w:r w:rsidR="00E45C5E" w:rsidRPr="002468F9">
        <w:rPr>
          <w:sz w:val="28"/>
          <w:szCs w:val="28"/>
        </w:rPr>
        <w:t>№ 79-ФЗ «О внесении изменений</w:t>
      </w:r>
      <w:r w:rsidR="00A63E96">
        <w:rPr>
          <w:sz w:val="28"/>
          <w:szCs w:val="28"/>
        </w:rPr>
        <w:t xml:space="preserve">              </w:t>
      </w:r>
      <w:r w:rsidR="00E45C5E" w:rsidRPr="002468F9">
        <w:rPr>
          <w:sz w:val="28"/>
          <w:szCs w:val="28"/>
        </w:rPr>
        <w:t xml:space="preserve"> в отдельные законодательные акты Российской Федерации»,</w:t>
      </w:r>
      <w:r w:rsidR="00133961" w:rsidRPr="002468F9">
        <w:rPr>
          <w:sz w:val="28"/>
          <w:szCs w:val="28"/>
        </w:rPr>
        <w:t xml:space="preserve"> </w:t>
      </w:r>
      <w:r w:rsidR="003F71E9">
        <w:rPr>
          <w:sz w:val="28"/>
          <w:szCs w:val="28"/>
        </w:rPr>
        <w:t>ст.7 Устава города Назарово</w:t>
      </w:r>
      <w:r w:rsidR="00874C3B" w:rsidRPr="002468F9">
        <w:rPr>
          <w:sz w:val="28"/>
          <w:szCs w:val="28"/>
        </w:rPr>
        <w:t>,</w:t>
      </w:r>
      <w:r w:rsidRPr="002468F9">
        <w:rPr>
          <w:sz w:val="28"/>
          <w:szCs w:val="28"/>
        </w:rPr>
        <w:t xml:space="preserve"> </w:t>
      </w:r>
      <w:r w:rsidR="008E5595" w:rsidRPr="002468F9">
        <w:rPr>
          <w:color w:val="000000" w:themeColor="text1"/>
          <w:sz w:val="28"/>
          <w:szCs w:val="28"/>
        </w:rPr>
        <w:t>ПОСТАНОВЛЯЮ:</w:t>
      </w:r>
    </w:p>
    <w:p w:rsidR="00ED54A8" w:rsidRPr="002468F9" w:rsidRDefault="0065797B" w:rsidP="00881B5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2468F9">
        <w:rPr>
          <w:color w:val="000000" w:themeColor="text1"/>
          <w:sz w:val="28"/>
          <w:szCs w:val="28"/>
        </w:rPr>
        <w:t>1.</w:t>
      </w:r>
      <w:r w:rsidR="00133961" w:rsidRPr="002468F9">
        <w:rPr>
          <w:color w:val="000000" w:themeColor="text1"/>
          <w:sz w:val="28"/>
          <w:szCs w:val="28"/>
        </w:rPr>
        <w:t xml:space="preserve"> </w:t>
      </w:r>
      <w:hyperlink r:id="rId8" w:history="1">
        <w:r w:rsidR="00133961" w:rsidRPr="002468F9">
          <w:rPr>
            <w:color w:val="000000" w:themeColor="text1"/>
            <w:sz w:val="28"/>
            <w:szCs w:val="28"/>
          </w:rPr>
          <w:t>П</w:t>
        </w:r>
        <w:r w:rsidR="00ED54A8" w:rsidRPr="002468F9">
          <w:rPr>
            <w:color w:val="000000" w:themeColor="text1"/>
            <w:sz w:val="28"/>
            <w:szCs w:val="28"/>
          </w:rPr>
          <w:t>остановлени</w:t>
        </w:r>
        <w:r w:rsidR="00133961" w:rsidRPr="002468F9">
          <w:rPr>
            <w:color w:val="000000" w:themeColor="text1"/>
            <w:sz w:val="28"/>
            <w:szCs w:val="28"/>
          </w:rPr>
          <w:t>е</w:t>
        </w:r>
      </w:hyperlink>
      <w:r w:rsidR="00025278" w:rsidRPr="002468F9">
        <w:rPr>
          <w:sz w:val="28"/>
          <w:szCs w:val="28"/>
        </w:rPr>
        <w:t xml:space="preserve"> </w:t>
      </w:r>
      <w:r w:rsidR="00906F13" w:rsidRPr="002468F9">
        <w:rPr>
          <w:color w:val="000000" w:themeColor="text1"/>
          <w:sz w:val="28"/>
          <w:szCs w:val="28"/>
        </w:rPr>
        <w:t>а</w:t>
      </w:r>
      <w:r w:rsidR="00047990" w:rsidRPr="002468F9">
        <w:rPr>
          <w:color w:val="000000" w:themeColor="text1"/>
          <w:sz w:val="28"/>
          <w:szCs w:val="28"/>
        </w:rPr>
        <w:t>дминистрации города</w:t>
      </w:r>
      <w:r w:rsidR="00C16863" w:rsidRPr="002468F9">
        <w:rPr>
          <w:color w:val="000000" w:themeColor="text1"/>
          <w:sz w:val="28"/>
          <w:szCs w:val="28"/>
        </w:rPr>
        <w:t xml:space="preserve"> Назарово</w:t>
      </w:r>
      <w:r w:rsidR="00133961" w:rsidRPr="002468F9">
        <w:rPr>
          <w:color w:val="000000" w:themeColor="text1"/>
          <w:sz w:val="28"/>
          <w:szCs w:val="28"/>
        </w:rPr>
        <w:t xml:space="preserve"> </w:t>
      </w:r>
      <w:r w:rsidR="00047990" w:rsidRPr="002468F9">
        <w:rPr>
          <w:color w:val="000000" w:themeColor="text1"/>
          <w:sz w:val="28"/>
          <w:szCs w:val="28"/>
        </w:rPr>
        <w:t xml:space="preserve">от </w:t>
      </w:r>
      <w:r w:rsidR="00E45C5E" w:rsidRPr="002468F9">
        <w:rPr>
          <w:color w:val="000000" w:themeColor="text1"/>
          <w:sz w:val="28"/>
          <w:szCs w:val="28"/>
        </w:rPr>
        <w:t>15</w:t>
      </w:r>
      <w:r w:rsidR="00254F03" w:rsidRPr="002468F9">
        <w:rPr>
          <w:color w:val="000000" w:themeColor="text1"/>
          <w:sz w:val="28"/>
          <w:szCs w:val="28"/>
        </w:rPr>
        <w:t>.1</w:t>
      </w:r>
      <w:r w:rsidR="00E45C5E" w:rsidRPr="002468F9">
        <w:rPr>
          <w:color w:val="000000" w:themeColor="text1"/>
          <w:sz w:val="28"/>
          <w:szCs w:val="28"/>
        </w:rPr>
        <w:t>0</w:t>
      </w:r>
      <w:r w:rsidR="00254F03" w:rsidRPr="002468F9">
        <w:rPr>
          <w:color w:val="000000" w:themeColor="text1"/>
          <w:sz w:val="28"/>
          <w:szCs w:val="28"/>
        </w:rPr>
        <w:t>.201</w:t>
      </w:r>
      <w:r w:rsidR="00E45C5E" w:rsidRPr="002468F9">
        <w:rPr>
          <w:color w:val="000000" w:themeColor="text1"/>
          <w:sz w:val="28"/>
          <w:szCs w:val="28"/>
        </w:rPr>
        <w:t>8</w:t>
      </w:r>
      <w:r w:rsidR="00254F03" w:rsidRPr="002468F9">
        <w:rPr>
          <w:color w:val="000000" w:themeColor="text1"/>
          <w:sz w:val="28"/>
          <w:szCs w:val="28"/>
        </w:rPr>
        <w:t xml:space="preserve"> </w:t>
      </w:r>
      <w:r w:rsidR="00881B56">
        <w:rPr>
          <w:color w:val="000000" w:themeColor="text1"/>
          <w:sz w:val="28"/>
          <w:szCs w:val="28"/>
        </w:rPr>
        <w:t xml:space="preserve">                  </w:t>
      </w:r>
      <w:r w:rsidR="00254F03" w:rsidRPr="002468F9">
        <w:rPr>
          <w:color w:val="000000" w:themeColor="text1"/>
          <w:sz w:val="28"/>
          <w:szCs w:val="28"/>
        </w:rPr>
        <w:t>№ 1</w:t>
      </w:r>
      <w:r w:rsidR="00E45C5E" w:rsidRPr="002468F9">
        <w:rPr>
          <w:color w:val="000000" w:themeColor="text1"/>
          <w:sz w:val="28"/>
          <w:szCs w:val="28"/>
        </w:rPr>
        <w:t>462</w:t>
      </w:r>
      <w:r w:rsidR="00254F03" w:rsidRPr="002468F9">
        <w:rPr>
          <w:color w:val="000000" w:themeColor="text1"/>
          <w:sz w:val="28"/>
          <w:szCs w:val="28"/>
        </w:rPr>
        <w:t>-п «Об утверждении административного регламента предоставления муниципальной услуги по подготовке и выдаче постановления администрации города</w:t>
      </w:r>
      <w:r w:rsidR="00881B56">
        <w:rPr>
          <w:color w:val="000000" w:themeColor="text1"/>
          <w:sz w:val="28"/>
          <w:szCs w:val="28"/>
        </w:rPr>
        <w:t xml:space="preserve"> </w:t>
      </w:r>
      <w:r w:rsidR="00254F03" w:rsidRPr="002468F9">
        <w:rPr>
          <w:color w:val="000000" w:themeColor="text1"/>
          <w:sz w:val="28"/>
          <w:szCs w:val="28"/>
        </w:rPr>
        <w:t>об утверждении акта, подтверждающе</w:t>
      </w:r>
      <w:r w:rsidR="00E45C5E" w:rsidRPr="002468F9">
        <w:rPr>
          <w:color w:val="000000" w:themeColor="text1"/>
          <w:sz w:val="28"/>
          <w:szCs w:val="28"/>
        </w:rPr>
        <w:t>го создание гаражного бокса»</w:t>
      </w:r>
      <w:r w:rsidR="00133961" w:rsidRPr="002468F9">
        <w:rPr>
          <w:color w:val="000000" w:themeColor="text1"/>
          <w:sz w:val="28"/>
          <w:szCs w:val="28"/>
        </w:rPr>
        <w:t xml:space="preserve"> признать утратившим силу</w:t>
      </w:r>
      <w:r w:rsidR="00E45C5E" w:rsidRPr="002468F9">
        <w:rPr>
          <w:color w:val="000000" w:themeColor="text1"/>
          <w:sz w:val="28"/>
          <w:szCs w:val="28"/>
        </w:rPr>
        <w:t>.</w:t>
      </w:r>
    </w:p>
    <w:p w:rsidR="00133961" w:rsidRDefault="00133961" w:rsidP="00881B5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2468F9">
        <w:rPr>
          <w:color w:val="000000" w:themeColor="text1"/>
          <w:sz w:val="28"/>
          <w:szCs w:val="28"/>
        </w:rPr>
        <w:t xml:space="preserve">2.  </w:t>
      </w:r>
      <w:r w:rsidR="00A63E96">
        <w:rPr>
          <w:color w:val="000000" w:themeColor="text1"/>
          <w:sz w:val="28"/>
          <w:szCs w:val="28"/>
        </w:rPr>
        <w:t xml:space="preserve"> </w:t>
      </w:r>
      <w:r w:rsidRPr="002468F9">
        <w:rPr>
          <w:color w:val="000000" w:themeColor="text1"/>
          <w:sz w:val="28"/>
          <w:szCs w:val="28"/>
        </w:rPr>
        <w:t xml:space="preserve">Отделу экономического развития администрации города (Макарова) внести изменение в постановление администрации города от 28.07.2021 </w:t>
      </w:r>
      <w:r w:rsidR="00881B56">
        <w:rPr>
          <w:color w:val="000000" w:themeColor="text1"/>
          <w:sz w:val="28"/>
          <w:szCs w:val="28"/>
        </w:rPr>
        <w:t xml:space="preserve">           </w:t>
      </w:r>
      <w:r w:rsidRPr="002468F9">
        <w:rPr>
          <w:color w:val="000000" w:themeColor="text1"/>
          <w:sz w:val="28"/>
          <w:szCs w:val="28"/>
        </w:rPr>
        <w:t>№ 771-п</w:t>
      </w:r>
      <w:r w:rsidR="002468F9" w:rsidRPr="002468F9">
        <w:rPr>
          <w:color w:val="000000" w:themeColor="text1"/>
          <w:sz w:val="28"/>
          <w:szCs w:val="28"/>
        </w:rPr>
        <w:t xml:space="preserve"> </w:t>
      </w:r>
      <w:r w:rsidRPr="002468F9">
        <w:rPr>
          <w:color w:val="000000" w:themeColor="text1"/>
          <w:sz w:val="28"/>
          <w:szCs w:val="28"/>
        </w:rPr>
        <w:t>«О внесении изменений в постановление администрации города Назарово</w:t>
      </w:r>
      <w:r w:rsidR="00881B56">
        <w:rPr>
          <w:color w:val="000000" w:themeColor="text1"/>
          <w:sz w:val="28"/>
          <w:szCs w:val="28"/>
        </w:rPr>
        <w:t xml:space="preserve"> </w:t>
      </w:r>
      <w:r w:rsidR="00831E34">
        <w:rPr>
          <w:color w:val="000000" w:themeColor="text1"/>
          <w:sz w:val="28"/>
          <w:szCs w:val="28"/>
        </w:rPr>
        <w:t>от 12.03.2018 № 283-п «О</w:t>
      </w:r>
      <w:r w:rsidR="002468F9" w:rsidRPr="002468F9">
        <w:rPr>
          <w:color w:val="000000" w:themeColor="text1"/>
          <w:sz w:val="28"/>
          <w:szCs w:val="28"/>
        </w:rPr>
        <w:t>б утвержден</w:t>
      </w:r>
      <w:r w:rsidR="004C2812">
        <w:rPr>
          <w:color w:val="000000" w:themeColor="text1"/>
          <w:sz w:val="28"/>
          <w:szCs w:val="28"/>
        </w:rPr>
        <w:t xml:space="preserve">ии Реестра       муниципальных услуг, </w:t>
      </w:r>
      <w:r w:rsidR="002468F9" w:rsidRPr="002468F9">
        <w:rPr>
          <w:color w:val="000000" w:themeColor="text1"/>
          <w:sz w:val="28"/>
          <w:szCs w:val="28"/>
        </w:rPr>
        <w:t xml:space="preserve">предоставляемых администрацией города Назарово </w:t>
      </w:r>
      <w:r w:rsidR="00A63E96">
        <w:rPr>
          <w:color w:val="000000" w:themeColor="text1"/>
          <w:sz w:val="28"/>
          <w:szCs w:val="28"/>
        </w:rPr>
        <w:t xml:space="preserve">                                  </w:t>
      </w:r>
      <w:r w:rsidR="002468F9" w:rsidRPr="002468F9">
        <w:rPr>
          <w:color w:val="000000" w:themeColor="text1"/>
          <w:sz w:val="28"/>
          <w:szCs w:val="28"/>
        </w:rPr>
        <w:t>и муниципальными учреждениями города</w:t>
      </w:r>
      <w:r w:rsidRPr="002468F9">
        <w:rPr>
          <w:color w:val="000000" w:themeColor="text1"/>
          <w:sz w:val="28"/>
          <w:szCs w:val="28"/>
        </w:rPr>
        <w:t>»</w:t>
      </w:r>
      <w:r w:rsidR="00831E34">
        <w:rPr>
          <w:color w:val="000000" w:themeColor="text1"/>
          <w:sz w:val="28"/>
          <w:szCs w:val="28"/>
        </w:rPr>
        <w:t>.</w:t>
      </w:r>
    </w:p>
    <w:p w:rsidR="00E142F5" w:rsidRPr="002468F9" w:rsidRDefault="00E142F5" w:rsidP="00881B56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4C28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у по собственности и землепользованию </w:t>
      </w:r>
      <w:r w:rsidR="00A63E96">
        <w:rPr>
          <w:color w:val="000000" w:themeColor="text1"/>
          <w:sz w:val="28"/>
          <w:szCs w:val="28"/>
        </w:rPr>
        <w:t xml:space="preserve">администрации города </w:t>
      </w:r>
      <w:r>
        <w:rPr>
          <w:color w:val="000000" w:themeColor="text1"/>
          <w:sz w:val="28"/>
          <w:szCs w:val="28"/>
        </w:rPr>
        <w:t>(Лютенко) разрабо</w:t>
      </w:r>
      <w:r w:rsidR="0063263D">
        <w:rPr>
          <w:color w:val="000000" w:themeColor="text1"/>
          <w:sz w:val="28"/>
          <w:szCs w:val="28"/>
        </w:rPr>
        <w:t xml:space="preserve">тать административный регламент </w:t>
      </w:r>
      <w:r>
        <w:rPr>
          <w:color w:val="000000" w:themeColor="text1"/>
          <w:sz w:val="28"/>
          <w:szCs w:val="28"/>
        </w:rPr>
        <w:t>предоставления муниципальной услуги</w:t>
      </w:r>
      <w:r w:rsidR="004C28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026C6D">
        <w:rPr>
          <w:color w:val="000000" w:themeColor="text1"/>
          <w:sz w:val="28"/>
          <w:szCs w:val="28"/>
        </w:rPr>
        <w:t xml:space="preserve">О предварительном согласования </w:t>
      </w:r>
      <w:r>
        <w:rPr>
          <w:color w:val="000000" w:themeColor="text1"/>
          <w:sz w:val="28"/>
          <w:szCs w:val="28"/>
        </w:rPr>
        <w:t xml:space="preserve"> предоставлени</w:t>
      </w:r>
      <w:r w:rsidR="00026C6D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земельного участка</w:t>
      </w:r>
      <w:r w:rsidR="004C28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 гараж». </w:t>
      </w:r>
    </w:p>
    <w:p w:rsidR="00507032" w:rsidRPr="002468F9" w:rsidRDefault="00E142F5" w:rsidP="004C2812">
      <w:pPr>
        <w:tabs>
          <w:tab w:val="left" w:pos="993"/>
        </w:tabs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881B56">
        <w:rPr>
          <w:color w:val="000000" w:themeColor="text1"/>
          <w:sz w:val="28"/>
          <w:szCs w:val="28"/>
        </w:rPr>
        <w:t xml:space="preserve">. </w:t>
      </w:r>
      <w:r w:rsidR="004C2812">
        <w:rPr>
          <w:color w:val="000000" w:themeColor="text1"/>
          <w:sz w:val="28"/>
          <w:szCs w:val="28"/>
        </w:rPr>
        <w:t xml:space="preserve"> </w:t>
      </w:r>
      <w:r w:rsidR="00E85826" w:rsidRPr="002468F9">
        <w:rPr>
          <w:color w:val="000000" w:themeColor="text1"/>
          <w:sz w:val="28"/>
          <w:szCs w:val="28"/>
        </w:rPr>
        <w:t>Общему отделу администрации города (Забудская) о</w:t>
      </w:r>
      <w:r w:rsidR="00906F13" w:rsidRPr="002468F9">
        <w:rPr>
          <w:color w:val="000000" w:themeColor="text1"/>
          <w:sz w:val="28"/>
          <w:szCs w:val="28"/>
        </w:rPr>
        <w:t>публиковать настоящее постановление в газете «Советское Причулымье»</w:t>
      </w:r>
      <w:r w:rsidR="004C2812">
        <w:rPr>
          <w:color w:val="000000" w:themeColor="text1"/>
          <w:sz w:val="28"/>
          <w:szCs w:val="28"/>
        </w:rPr>
        <w:t xml:space="preserve"> </w:t>
      </w:r>
      <w:r w:rsidR="00906F13" w:rsidRPr="002468F9">
        <w:rPr>
          <w:color w:val="000000" w:themeColor="text1"/>
          <w:sz w:val="28"/>
          <w:szCs w:val="28"/>
        </w:rPr>
        <w:t xml:space="preserve">и разместить </w:t>
      </w:r>
      <w:r w:rsidR="004C2812">
        <w:rPr>
          <w:color w:val="000000" w:themeColor="text1"/>
          <w:sz w:val="28"/>
          <w:szCs w:val="28"/>
        </w:rPr>
        <w:t xml:space="preserve">        </w:t>
      </w:r>
      <w:r w:rsidR="00906F13" w:rsidRPr="002468F9">
        <w:rPr>
          <w:color w:val="000000" w:themeColor="text1"/>
          <w:sz w:val="28"/>
          <w:szCs w:val="28"/>
        </w:rPr>
        <w:t>на сайте администрации города Назарово в сети Интернет</w:t>
      </w:r>
      <w:r w:rsidR="00E45C5E" w:rsidRPr="002468F9">
        <w:rPr>
          <w:color w:val="000000" w:themeColor="text1"/>
          <w:sz w:val="28"/>
          <w:szCs w:val="28"/>
        </w:rPr>
        <w:t>.</w:t>
      </w:r>
    </w:p>
    <w:p w:rsidR="00906F13" w:rsidRPr="002468F9" w:rsidRDefault="00E142F5" w:rsidP="004C2812">
      <w:pPr>
        <w:pStyle w:val="a3"/>
        <w:tabs>
          <w:tab w:val="left" w:pos="567"/>
        </w:tabs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06F13" w:rsidRPr="002468F9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65797B" w:rsidRPr="002468F9">
        <w:rPr>
          <w:rFonts w:ascii="Times New Roman" w:hAnsi="Times New Roman"/>
          <w:color w:val="000000" w:themeColor="text1"/>
          <w:sz w:val="28"/>
          <w:szCs w:val="28"/>
        </w:rPr>
        <w:t xml:space="preserve">оставляю </w:t>
      </w:r>
      <w:r w:rsidR="00881B56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65797B" w:rsidRPr="002468F9">
        <w:rPr>
          <w:rFonts w:ascii="Times New Roman" w:hAnsi="Times New Roman"/>
          <w:color w:val="000000" w:themeColor="text1"/>
          <w:sz w:val="28"/>
          <w:szCs w:val="28"/>
        </w:rPr>
        <w:t>за собой</w:t>
      </w:r>
      <w:r w:rsidR="00906F13" w:rsidRPr="002468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7C90" w:rsidRPr="002468F9" w:rsidRDefault="008C68EE" w:rsidP="00881B56">
      <w:pPr>
        <w:pStyle w:val="a3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7C90" w:rsidRPr="002468F9">
        <w:rPr>
          <w:rFonts w:ascii="Times New Roman" w:hAnsi="Times New Roman"/>
          <w:sz w:val="28"/>
          <w:szCs w:val="28"/>
        </w:rPr>
        <w:t>.</w:t>
      </w:r>
      <w:r w:rsidR="004C2812">
        <w:rPr>
          <w:rFonts w:ascii="Times New Roman" w:hAnsi="Times New Roman"/>
          <w:sz w:val="28"/>
          <w:szCs w:val="28"/>
        </w:rPr>
        <w:t xml:space="preserve">  </w:t>
      </w:r>
      <w:r w:rsidR="003F71E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6D5FDF">
        <w:rPr>
          <w:rFonts w:ascii="Times New Roman" w:hAnsi="Times New Roman"/>
          <w:sz w:val="28"/>
          <w:szCs w:val="28"/>
        </w:rPr>
        <w:t>1</w:t>
      </w:r>
      <w:r w:rsidR="003F71E9">
        <w:rPr>
          <w:rFonts w:ascii="Times New Roman" w:hAnsi="Times New Roman"/>
          <w:sz w:val="28"/>
          <w:szCs w:val="28"/>
        </w:rPr>
        <w:t xml:space="preserve"> </w:t>
      </w:r>
      <w:r w:rsidR="004C2812">
        <w:rPr>
          <w:rFonts w:ascii="Times New Roman" w:hAnsi="Times New Roman"/>
          <w:sz w:val="28"/>
          <w:szCs w:val="28"/>
        </w:rPr>
        <w:t xml:space="preserve">ноября </w:t>
      </w:r>
      <w:r w:rsidR="003F71E9">
        <w:rPr>
          <w:rFonts w:ascii="Times New Roman" w:hAnsi="Times New Roman"/>
          <w:sz w:val="28"/>
          <w:szCs w:val="28"/>
        </w:rPr>
        <w:t>2021</w:t>
      </w:r>
      <w:r w:rsidR="004C2812">
        <w:rPr>
          <w:rFonts w:ascii="Times New Roman" w:hAnsi="Times New Roman"/>
          <w:sz w:val="28"/>
          <w:szCs w:val="28"/>
        </w:rPr>
        <w:t xml:space="preserve"> года</w:t>
      </w:r>
      <w:r w:rsidR="003F71E9">
        <w:rPr>
          <w:rFonts w:ascii="Times New Roman" w:hAnsi="Times New Roman"/>
          <w:sz w:val="28"/>
          <w:szCs w:val="28"/>
        </w:rPr>
        <w:t xml:space="preserve">, </w:t>
      </w:r>
      <w:r w:rsidR="004C2812">
        <w:rPr>
          <w:rFonts w:ascii="Times New Roman" w:hAnsi="Times New Roman"/>
          <w:sz w:val="28"/>
          <w:szCs w:val="28"/>
        </w:rPr>
        <w:t xml:space="preserve">           </w:t>
      </w:r>
      <w:r w:rsidR="003F71E9">
        <w:rPr>
          <w:rFonts w:ascii="Times New Roman" w:hAnsi="Times New Roman"/>
          <w:sz w:val="28"/>
          <w:szCs w:val="28"/>
        </w:rPr>
        <w:t>но не ранее дня его опубликования.</w:t>
      </w:r>
    </w:p>
    <w:p w:rsidR="00ED54A8" w:rsidRDefault="00ED54A8" w:rsidP="00881B5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142F5" w:rsidRPr="002468F9" w:rsidRDefault="00E142F5" w:rsidP="00881B5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5797B" w:rsidRPr="002468F9" w:rsidRDefault="002468F9" w:rsidP="00881B56">
      <w:pPr>
        <w:pStyle w:val="2"/>
        <w:tabs>
          <w:tab w:val="left" w:pos="10065"/>
        </w:tabs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ы города</w:t>
      </w:r>
      <w:r w:rsidR="0065797B" w:rsidRPr="002468F9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33735B" w:rsidRPr="002468F9">
        <w:rPr>
          <w:color w:val="000000" w:themeColor="text1"/>
          <w:sz w:val="28"/>
          <w:szCs w:val="28"/>
        </w:rPr>
        <w:t xml:space="preserve">   </w:t>
      </w:r>
      <w:r w:rsidR="00C46E3D">
        <w:rPr>
          <w:color w:val="000000" w:themeColor="text1"/>
          <w:sz w:val="28"/>
          <w:szCs w:val="28"/>
        </w:rPr>
        <w:t xml:space="preserve">  </w:t>
      </w:r>
      <w:r w:rsidR="0065797B" w:rsidRPr="002468F9">
        <w:rPr>
          <w:color w:val="000000" w:themeColor="text1"/>
          <w:sz w:val="28"/>
          <w:szCs w:val="28"/>
        </w:rPr>
        <w:t>С.И. Курилович</w:t>
      </w:r>
    </w:p>
    <w:p w:rsidR="0065797B" w:rsidRDefault="0065797B" w:rsidP="00881B56">
      <w:pPr>
        <w:pStyle w:val="2"/>
        <w:ind w:right="-1" w:firstLine="709"/>
        <w:jc w:val="both"/>
        <w:rPr>
          <w:color w:val="000000" w:themeColor="text1"/>
          <w:sz w:val="28"/>
          <w:szCs w:val="28"/>
        </w:rPr>
      </w:pPr>
    </w:p>
    <w:p w:rsidR="0065797B" w:rsidRDefault="0065797B" w:rsidP="006604BA">
      <w:pPr>
        <w:spacing w:after="200" w:line="276" w:lineRule="auto"/>
        <w:ind w:right="-1"/>
        <w:rPr>
          <w:color w:val="000000" w:themeColor="text1"/>
          <w:sz w:val="28"/>
          <w:szCs w:val="28"/>
        </w:rPr>
      </w:pPr>
    </w:p>
    <w:sectPr w:rsidR="0065797B" w:rsidSect="00A63E96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63" w:rsidRDefault="00370C63" w:rsidP="00297F1C">
      <w:r>
        <w:separator/>
      </w:r>
    </w:p>
  </w:endnote>
  <w:endnote w:type="continuationSeparator" w:id="0">
    <w:p w:rsidR="00370C63" w:rsidRDefault="00370C63" w:rsidP="0029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63" w:rsidRDefault="00370C63" w:rsidP="00297F1C">
      <w:r>
        <w:separator/>
      </w:r>
    </w:p>
  </w:footnote>
  <w:footnote w:type="continuationSeparator" w:id="0">
    <w:p w:rsidR="00370C63" w:rsidRDefault="00370C63" w:rsidP="0029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03294"/>
    <w:rsid w:val="00007C07"/>
    <w:rsid w:val="00013BD8"/>
    <w:rsid w:val="00022065"/>
    <w:rsid w:val="00025278"/>
    <w:rsid w:val="00026C6D"/>
    <w:rsid w:val="00034203"/>
    <w:rsid w:val="00036149"/>
    <w:rsid w:val="00040D1A"/>
    <w:rsid w:val="00044736"/>
    <w:rsid w:val="00047990"/>
    <w:rsid w:val="0006604E"/>
    <w:rsid w:val="00066247"/>
    <w:rsid w:val="00066D74"/>
    <w:rsid w:val="000854E0"/>
    <w:rsid w:val="000907AC"/>
    <w:rsid w:val="000961DA"/>
    <w:rsid w:val="0009757B"/>
    <w:rsid w:val="000A34AB"/>
    <w:rsid w:val="000A49D7"/>
    <w:rsid w:val="000A4A78"/>
    <w:rsid w:val="000A58AD"/>
    <w:rsid w:val="000B3E32"/>
    <w:rsid w:val="000C1CCC"/>
    <w:rsid w:val="000C54C5"/>
    <w:rsid w:val="000C7B9F"/>
    <w:rsid w:val="000D23C7"/>
    <w:rsid w:val="000E2457"/>
    <w:rsid w:val="000E43DC"/>
    <w:rsid w:val="000F02B8"/>
    <w:rsid w:val="000F14D8"/>
    <w:rsid w:val="000F41B6"/>
    <w:rsid w:val="00120048"/>
    <w:rsid w:val="00122D99"/>
    <w:rsid w:val="00133961"/>
    <w:rsid w:val="00142CCE"/>
    <w:rsid w:val="001462D9"/>
    <w:rsid w:val="00152F86"/>
    <w:rsid w:val="00156EC1"/>
    <w:rsid w:val="00171173"/>
    <w:rsid w:val="00182613"/>
    <w:rsid w:val="00187C4E"/>
    <w:rsid w:val="001A202A"/>
    <w:rsid w:val="001B3575"/>
    <w:rsid w:val="001B6AF9"/>
    <w:rsid w:val="001C32FD"/>
    <w:rsid w:val="001D2131"/>
    <w:rsid w:val="001D4EB5"/>
    <w:rsid w:val="001E33AC"/>
    <w:rsid w:val="001E65DE"/>
    <w:rsid w:val="001E7F60"/>
    <w:rsid w:val="001F2911"/>
    <w:rsid w:val="00202E70"/>
    <w:rsid w:val="002116E1"/>
    <w:rsid w:val="00220754"/>
    <w:rsid w:val="002224E9"/>
    <w:rsid w:val="0023579A"/>
    <w:rsid w:val="00235DF0"/>
    <w:rsid w:val="00241A66"/>
    <w:rsid w:val="002468F9"/>
    <w:rsid w:val="00254F03"/>
    <w:rsid w:val="00275A4C"/>
    <w:rsid w:val="00276750"/>
    <w:rsid w:val="0027676E"/>
    <w:rsid w:val="00293A3B"/>
    <w:rsid w:val="00294AB5"/>
    <w:rsid w:val="00295038"/>
    <w:rsid w:val="00296EEB"/>
    <w:rsid w:val="00297F1C"/>
    <w:rsid w:val="002A6647"/>
    <w:rsid w:val="002C0529"/>
    <w:rsid w:val="002D7BA4"/>
    <w:rsid w:val="002F00AC"/>
    <w:rsid w:val="002F34DF"/>
    <w:rsid w:val="002F52CB"/>
    <w:rsid w:val="0031216A"/>
    <w:rsid w:val="00312F95"/>
    <w:rsid w:val="003222DE"/>
    <w:rsid w:val="00334969"/>
    <w:rsid w:val="003349C2"/>
    <w:rsid w:val="0033735B"/>
    <w:rsid w:val="003377B9"/>
    <w:rsid w:val="00365B03"/>
    <w:rsid w:val="00370C63"/>
    <w:rsid w:val="00371D8D"/>
    <w:rsid w:val="0038192D"/>
    <w:rsid w:val="00386E2E"/>
    <w:rsid w:val="003C30C8"/>
    <w:rsid w:val="003D06D6"/>
    <w:rsid w:val="003D169E"/>
    <w:rsid w:val="003D508B"/>
    <w:rsid w:val="003E5CDC"/>
    <w:rsid w:val="003F71E9"/>
    <w:rsid w:val="00405D81"/>
    <w:rsid w:val="00412FC8"/>
    <w:rsid w:val="00416152"/>
    <w:rsid w:val="00424407"/>
    <w:rsid w:val="004269EF"/>
    <w:rsid w:val="00442240"/>
    <w:rsid w:val="0045092B"/>
    <w:rsid w:val="00451999"/>
    <w:rsid w:val="00453007"/>
    <w:rsid w:val="0045486B"/>
    <w:rsid w:val="0047348D"/>
    <w:rsid w:val="004769AE"/>
    <w:rsid w:val="00483523"/>
    <w:rsid w:val="0049119D"/>
    <w:rsid w:val="00492B3C"/>
    <w:rsid w:val="004A10F8"/>
    <w:rsid w:val="004A3457"/>
    <w:rsid w:val="004A76E7"/>
    <w:rsid w:val="004B72AF"/>
    <w:rsid w:val="004C2812"/>
    <w:rsid w:val="004D1109"/>
    <w:rsid w:val="004E196B"/>
    <w:rsid w:val="004E515B"/>
    <w:rsid w:val="004F6BDF"/>
    <w:rsid w:val="004F7710"/>
    <w:rsid w:val="00502ECA"/>
    <w:rsid w:val="00507032"/>
    <w:rsid w:val="00511E26"/>
    <w:rsid w:val="005164D9"/>
    <w:rsid w:val="005208B5"/>
    <w:rsid w:val="00532C89"/>
    <w:rsid w:val="00537586"/>
    <w:rsid w:val="0053777D"/>
    <w:rsid w:val="00544E2F"/>
    <w:rsid w:val="00550C68"/>
    <w:rsid w:val="005544CC"/>
    <w:rsid w:val="00571EAF"/>
    <w:rsid w:val="00574D47"/>
    <w:rsid w:val="00586F0A"/>
    <w:rsid w:val="005A5CC7"/>
    <w:rsid w:val="005A7D81"/>
    <w:rsid w:val="005B5CF8"/>
    <w:rsid w:val="005D04A9"/>
    <w:rsid w:val="005D7A4F"/>
    <w:rsid w:val="005E26AF"/>
    <w:rsid w:val="00605074"/>
    <w:rsid w:val="00620C67"/>
    <w:rsid w:val="00625363"/>
    <w:rsid w:val="00626B37"/>
    <w:rsid w:val="0063263D"/>
    <w:rsid w:val="00643BA2"/>
    <w:rsid w:val="00645911"/>
    <w:rsid w:val="0065797B"/>
    <w:rsid w:val="0065797F"/>
    <w:rsid w:val="006604BA"/>
    <w:rsid w:val="006705D3"/>
    <w:rsid w:val="006764FC"/>
    <w:rsid w:val="00681C32"/>
    <w:rsid w:val="00684055"/>
    <w:rsid w:val="006B01C9"/>
    <w:rsid w:val="006B48FA"/>
    <w:rsid w:val="006D42B7"/>
    <w:rsid w:val="006D5FDF"/>
    <w:rsid w:val="006E272B"/>
    <w:rsid w:val="00716A33"/>
    <w:rsid w:val="00717861"/>
    <w:rsid w:val="0072536D"/>
    <w:rsid w:val="00725A96"/>
    <w:rsid w:val="007271F8"/>
    <w:rsid w:val="00727C90"/>
    <w:rsid w:val="00733470"/>
    <w:rsid w:val="007440BB"/>
    <w:rsid w:val="007509EB"/>
    <w:rsid w:val="00754A8D"/>
    <w:rsid w:val="00755C2C"/>
    <w:rsid w:val="00790358"/>
    <w:rsid w:val="00793B77"/>
    <w:rsid w:val="00795C08"/>
    <w:rsid w:val="007B3714"/>
    <w:rsid w:val="007B74DB"/>
    <w:rsid w:val="007C1061"/>
    <w:rsid w:val="007E2738"/>
    <w:rsid w:val="007E7CDA"/>
    <w:rsid w:val="007F5BE4"/>
    <w:rsid w:val="0080790A"/>
    <w:rsid w:val="00816494"/>
    <w:rsid w:val="008204C8"/>
    <w:rsid w:val="00831E34"/>
    <w:rsid w:val="00860FCC"/>
    <w:rsid w:val="00874C3B"/>
    <w:rsid w:val="008779BF"/>
    <w:rsid w:val="00880F2F"/>
    <w:rsid w:val="00881B56"/>
    <w:rsid w:val="00887196"/>
    <w:rsid w:val="00893C30"/>
    <w:rsid w:val="00896CCD"/>
    <w:rsid w:val="008C00FE"/>
    <w:rsid w:val="008C0334"/>
    <w:rsid w:val="008C0B68"/>
    <w:rsid w:val="008C20A1"/>
    <w:rsid w:val="008C2E05"/>
    <w:rsid w:val="008C32AE"/>
    <w:rsid w:val="008C3487"/>
    <w:rsid w:val="008C68EE"/>
    <w:rsid w:val="008D09E1"/>
    <w:rsid w:val="008D4E76"/>
    <w:rsid w:val="008E407C"/>
    <w:rsid w:val="008E4D12"/>
    <w:rsid w:val="008E5595"/>
    <w:rsid w:val="008F7B66"/>
    <w:rsid w:val="009014F4"/>
    <w:rsid w:val="00903801"/>
    <w:rsid w:val="00906F13"/>
    <w:rsid w:val="00912210"/>
    <w:rsid w:val="00912FD1"/>
    <w:rsid w:val="00941EC9"/>
    <w:rsid w:val="00943617"/>
    <w:rsid w:val="00944D24"/>
    <w:rsid w:val="009552FE"/>
    <w:rsid w:val="00960AF1"/>
    <w:rsid w:val="00970088"/>
    <w:rsid w:val="00971653"/>
    <w:rsid w:val="009759F5"/>
    <w:rsid w:val="00980F4A"/>
    <w:rsid w:val="00982069"/>
    <w:rsid w:val="00990402"/>
    <w:rsid w:val="00990F80"/>
    <w:rsid w:val="00991209"/>
    <w:rsid w:val="00997794"/>
    <w:rsid w:val="009A6D15"/>
    <w:rsid w:val="009A7D17"/>
    <w:rsid w:val="009B448A"/>
    <w:rsid w:val="009B58B3"/>
    <w:rsid w:val="009C207E"/>
    <w:rsid w:val="009D24A1"/>
    <w:rsid w:val="009F55A5"/>
    <w:rsid w:val="009F6C7F"/>
    <w:rsid w:val="00A0045B"/>
    <w:rsid w:val="00A024C8"/>
    <w:rsid w:val="00A20219"/>
    <w:rsid w:val="00A3698B"/>
    <w:rsid w:val="00A4747B"/>
    <w:rsid w:val="00A50CF8"/>
    <w:rsid w:val="00A619C7"/>
    <w:rsid w:val="00A63E96"/>
    <w:rsid w:val="00A7137F"/>
    <w:rsid w:val="00A749C6"/>
    <w:rsid w:val="00A803B4"/>
    <w:rsid w:val="00A81D6C"/>
    <w:rsid w:val="00A84DAB"/>
    <w:rsid w:val="00A94089"/>
    <w:rsid w:val="00A96DF2"/>
    <w:rsid w:val="00AA2C9C"/>
    <w:rsid w:val="00AA7B60"/>
    <w:rsid w:val="00AB0989"/>
    <w:rsid w:val="00AC7041"/>
    <w:rsid w:val="00AC76F8"/>
    <w:rsid w:val="00AD1FAD"/>
    <w:rsid w:val="00AD5EF7"/>
    <w:rsid w:val="00AE38B0"/>
    <w:rsid w:val="00AE78AC"/>
    <w:rsid w:val="00AE7973"/>
    <w:rsid w:val="00AF6900"/>
    <w:rsid w:val="00B0317E"/>
    <w:rsid w:val="00B036A5"/>
    <w:rsid w:val="00B0597E"/>
    <w:rsid w:val="00B07F02"/>
    <w:rsid w:val="00B1101A"/>
    <w:rsid w:val="00B25891"/>
    <w:rsid w:val="00B30E63"/>
    <w:rsid w:val="00B347FD"/>
    <w:rsid w:val="00B37745"/>
    <w:rsid w:val="00B467CD"/>
    <w:rsid w:val="00B6024E"/>
    <w:rsid w:val="00B63177"/>
    <w:rsid w:val="00B66AA9"/>
    <w:rsid w:val="00B66D1C"/>
    <w:rsid w:val="00B96155"/>
    <w:rsid w:val="00BA0A85"/>
    <w:rsid w:val="00BA0E73"/>
    <w:rsid w:val="00BB0D4B"/>
    <w:rsid w:val="00BB21F0"/>
    <w:rsid w:val="00BB3C86"/>
    <w:rsid w:val="00BC1C20"/>
    <w:rsid w:val="00BC4816"/>
    <w:rsid w:val="00BE04FD"/>
    <w:rsid w:val="00BE76D1"/>
    <w:rsid w:val="00C0410B"/>
    <w:rsid w:val="00C04E70"/>
    <w:rsid w:val="00C113AE"/>
    <w:rsid w:val="00C12A7B"/>
    <w:rsid w:val="00C138D7"/>
    <w:rsid w:val="00C154C9"/>
    <w:rsid w:val="00C16863"/>
    <w:rsid w:val="00C17E15"/>
    <w:rsid w:val="00C212C0"/>
    <w:rsid w:val="00C316F4"/>
    <w:rsid w:val="00C36A7D"/>
    <w:rsid w:val="00C4690F"/>
    <w:rsid w:val="00C46E3D"/>
    <w:rsid w:val="00C50ABE"/>
    <w:rsid w:val="00C541D1"/>
    <w:rsid w:val="00C60151"/>
    <w:rsid w:val="00C74478"/>
    <w:rsid w:val="00C766AE"/>
    <w:rsid w:val="00C92ED6"/>
    <w:rsid w:val="00C966EE"/>
    <w:rsid w:val="00C97961"/>
    <w:rsid w:val="00CA0C2F"/>
    <w:rsid w:val="00CB4723"/>
    <w:rsid w:val="00CC15BD"/>
    <w:rsid w:val="00CC7F26"/>
    <w:rsid w:val="00CD28FD"/>
    <w:rsid w:val="00CD50CE"/>
    <w:rsid w:val="00CD550E"/>
    <w:rsid w:val="00CD5DDF"/>
    <w:rsid w:val="00CD7115"/>
    <w:rsid w:val="00CF0512"/>
    <w:rsid w:val="00CF0AB1"/>
    <w:rsid w:val="00CF1A66"/>
    <w:rsid w:val="00D20B1A"/>
    <w:rsid w:val="00D21150"/>
    <w:rsid w:val="00D2251F"/>
    <w:rsid w:val="00D30E5F"/>
    <w:rsid w:val="00D32072"/>
    <w:rsid w:val="00D66329"/>
    <w:rsid w:val="00D74EDA"/>
    <w:rsid w:val="00D958D9"/>
    <w:rsid w:val="00DB185C"/>
    <w:rsid w:val="00DB3D06"/>
    <w:rsid w:val="00DD37A4"/>
    <w:rsid w:val="00DE6F31"/>
    <w:rsid w:val="00DF3480"/>
    <w:rsid w:val="00DF49A6"/>
    <w:rsid w:val="00E04665"/>
    <w:rsid w:val="00E10C1F"/>
    <w:rsid w:val="00E12D1A"/>
    <w:rsid w:val="00E12F1D"/>
    <w:rsid w:val="00E142F5"/>
    <w:rsid w:val="00E26FBA"/>
    <w:rsid w:val="00E3480A"/>
    <w:rsid w:val="00E34F55"/>
    <w:rsid w:val="00E45C5E"/>
    <w:rsid w:val="00E60526"/>
    <w:rsid w:val="00E666C0"/>
    <w:rsid w:val="00E73191"/>
    <w:rsid w:val="00E753B4"/>
    <w:rsid w:val="00E77F67"/>
    <w:rsid w:val="00E84779"/>
    <w:rsid w:val="00E85826"/>
    <w:rsid w:val="00E85B71"/>
    <w:rsid w:val="00E94171"/>
    <w:rsid w:val="00EA39ED"/>
    <w:rsid w:val="00EA4BF1"/>
    <w:rsid w:val="00EB0AA9"/>
    <w:rsid w:val="00EB50DD"/>
    <w:rsid w:val="00EC7686"/>
    <w:rsid w:val="00ED013C"/>
    <w:rsid w:val="00ED54A8"/>
    <w:rsid w:val="00EE0245"/>
    <w:rsid w:val="00EF3C4E"/>
    <w:rsid w:val="00EF5E5A"/>
    <w:rsid w:val="00F00A03"/>
    <w:rsid w:val="00F019D3"/>
    <w:rsid w:val="00F0515D"/>
    <w:rsid w:val="00F10EDB"/>
    <w:rsid w:val="00F32427"/>
    <w:rsid w:val="00F407C3"/>
    <w:rsid w:val="00F40D9C"/>
    <w:rsid w:val="00F4345B"/>
    <w:rsid w:val="00F64BDA"/>
    <w:rsid w:val="00F650F2"/>
    <w:rsid w:val="00F703D4"/>
    <w:rsid w:val="00F70583"/>
    <w:rsid w:val="00F8085C"/>
    <w:rsid w:val="00F822F7"/>
    <w:rsid w:val="00F83B82"/>
    <w:rsid w:val="00F85BEA"/>
    <w:rsid w:val="00F93EC8"/>
    <w:rsid w:val="00FA5C45"/>
    <w:rsid w:val="00FA6A45"/>
    <w:rsid w:val="00FB3BB9"/>
    <w:rsid w:val="00FC1313"/>
    <w:rsid w:val="00FC5F5C"/>
    <w:rsid w:val="00FC611C"/>
    <w:rsid w:val="00FF065A"/>
    <w:rsid w:val="00FF2E29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FA50"/>
  <w15:docId w15:val="{77C38704-5E49-4009-B7E3-57B068A2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blk">
    <w:name w:val="blk"/>
    <w:basedOn w:val="a0"/>
    <w:rsid w:val="00E85826"/>
  </w:style>
  <w:style w:type="table" w:styleId="a7">
    <w:name w:val="Table Grid"/>
    <w:basedOn w:val="a1"/>
    <w:uiPriority w:val="99"/>
    <w:rsid w:val="0012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12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12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7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41EC9"/>
    <w:rPr>
      <w:b/>
      <w:bCs/>
    </w:rPr>
  </w:style>
  <w:style w:type="paragraph" w:customStyle="1" w:styleId="Default">
    <w:name w:val="Default"/>
    <w:rsid w:val="00941E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6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90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549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454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6984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3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BF2D6C0639CB8E1515067480C8DEE1A5C18048E84BA2F774F4C95BB5B940E0EKE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BE5F-9825-4F0D-AE94-354CD1A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ПРИЁМНАЯ</cp:lastModifiedBy>
  <cp:revision>2</cp:revision>
  <cp:lastPrinted>2021-10-08T05:52:00Z</cp:lastPrinted>
  <dcterms:created xsi:type="dcterms:W3CDTF">2021-10-08T09:17:00Z</dcterms:created>
  <dcterms:modified xsi:type="dcterms:W3CDTF">2021-10-08T09:17:00Z</dcterms:modified>
</cp:coreProperties>
</file>